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54030102" w:rsidR="006572A3" w:rsidRPr="00BE64CF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73269301" w14:textId="7E1C5A24" w:rsidR="00C53941" w:rsidRPr="00C02AFA" w:rsidRDefault="00C53941" w:rsidP="00C53941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B75E36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BE64CF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BE64CF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B75E36">
        <w:rPr>
          <w:rFonts w:ascii="UD Digi Kyokasho NK-R" w:eastAsia="UD Digi Kyokasho NK-R" w:hAnsiTheme="majorEastAsia" w:hint="eastAsia"/>
          <w:sz w:val="22"/>
        </w:rPr>
        <w:t>に</w:t>
      </w:r>
      <w:r w:rsidR="00BE64CF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BE64CF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B75E36">
        <w:rPr>
          <w:rFonts w:ascii="UD Digi Kyokasho NK-R" w:eastAsia="UD Digi Kyokasho NK-R" w:hAnsiTheme="majorEastAsia" w:hint="eastAsia"/>
          <w:sz w:val="22"/>
        </w:rPr>
        <w:t>い</w:t>
      </w:r>
      <w:r w:rsidR="00BE64CF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BE64CF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2C41ECD4" w14:textId="66C94FB0" w:rsidR="00D6408D" w:rsidRDefault="00BE64CF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BE64CF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B75E36">
        <w:rPr>
          <w:rFonts w:ascii="UD Digi Kyokasho NK-R" w:eastAsia="UD Digi Kyokasho NK-R" w:hAnsiTheme="majorEastAsia" w:hint="eastAsia"/>
          <w:sz w:val="22"/>
        </w:rPr>
        <w:t>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BE64CF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sz w:val="11"/>
              </w:rPr>
              <w:t>かんせつ</w:t>
            </w:r>
          </w:rt>
          <w:rubyBase>
            <w:r w:rsidR="00BE64CF">
              <w:rPr>
                <w:rFonts w:ascii="UD Digi Kyokasho NK-R" w:eastAsia="UD Digi Kyokasho NK-R" w:hAnsiTheme="majorEastAsia"/>
                <w:sz w:val="22"/>
              </w:rPr>
              <w:t>関節</w:t>
            </w:r>
          </w:rubyBase>
        </w:ruby>
      </w:r>
      <w:r w:rsidR="00B75E36">
        <w:rPr>
          <w:rFonts w:ascii="UD Digi Kyokasho NK-R" w:eastAsia="UD Digi Kyokasho NK-R" w:hAnsiTheme="majorEastAsia" w:hint="eastAsia"/>
          <w:sz w:val="22"/>
        </w:rPr>
        <w:t>リウマチ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227E2FA3" w14:textId="77777777" w:rsidR="003C236C" w:rsidRDefault="003C236C" w:rsidP="003C236C">
      <w:pPr>
        <w:rPr>
          <w:rFonts w:ascii="UD Digi Kyokasho NK-R" w:eastAsia="UD Digi Kyokasho NK-R" w:hAnsiTheme="majorEastAsia"/>
          <w:sz w:val="22"/>
        </w:rPr>
      </w:pPr>
    </w:p>
    <w:p w14:paraId="5DF65183" w14:textId="77777777" w:rsidR="003C236C" w:rsidRPr="00C02AFA" w:rsidRDefault="003C236C" w:rsidP="003C236C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36C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3C236C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4DA1EB80" w14:textId="77777777" w:rsidR="003C236C" w:rsidRDefault="003C236C" w:rsidP="003C236C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0BE636C3" wp14:editId="3A864A37">
                <wp:extent cx="6047740" cy="3352800"/>
                <wp:effectExtent l="0" t="0" r="10160" b="1905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5280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F0E4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４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３７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3C236C" w:rsidRPr="00C02AFA" w14:paraId="393391A8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C9339D5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71EACDF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EDAB0AB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6B858CE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3C236C" w:rsidRPr="00C02AFA" w14:paraId="352B5DE6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A67A410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50DBEF9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B642309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BA0DC2D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C236C" w:rsidRPr="00C02AFA" w14:paraId="10390841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BBE1932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6D9686F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D8838EC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DFCA453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C236C" w:rsidRPr="00C02AFA" w14:paraId="6A251389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6FE6214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8058983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7791DF7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C7F491F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3C236C" w:rsidRPr="00C02AFA" w14:paraId="7D3A872B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2B6B508D" w14:textId="77777777" w:rsidR="003C236C" w:rsidRPr="00C02AFA" w:rsidRDefault="003C236C" w:rsidP="003C236C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EFE0CA2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33793C6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62CBC25" w14:textId="77777777" w:rsidR="003C236C" w:rsidRPr="00C02AFA" w:rsidRDefault="003C236C" w:rsidP="003C236C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608881" w14:textId="77777777" w:rsidR="003C236C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7618C37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36C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3C236C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0725EA8E" w14:textId="77777777" w:rsidR="003C236C" w:rsidRPr="007733C1" w:rsidRDefault="003C236C" w:rsidP="003C236C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4A3F3B2" w14:textId="77777777" w:rsidR="003C236C" w:rsidRPr="007733C1" w:rsidRDefault="003C236C" w:rsidP="003C236C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30C8D0A7" w14:textId="77777777" w:rsidR="003C236C" w:rsidRPr="007733C1" w:rsidRDefault="003C236C" w:rsidP="003C236C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2F95A1B" w14:textId="77777777" w:rsidR="003C236C" w:rsidRPr="007733C1" w:rsidRDefault="003C236C" w:rsidP="003C23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E636C3" id="四角形: 角を丸くする 3" o:spid="_x0000_s1026" style="width:476.2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" fillcolor="white [3201]" strokecolor="black [3200]" strokeweight="2pt">
                <v:textbox>
                  <w:txbxContent>
                    <w:p w14:paraId="6251F0E4" w14:textId="77777777" w:rsidR="003C236C" w:rsidRPr="00C02AFA" w:rsidRDefault="003C236C" w:rsidP="003C236C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４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３７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3C236C" w:rsidRPr="00C02AFA" w14:paraId="393391A8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7C9339D5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71EACDF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EDAB0AB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6B858CE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3C236C" w:rsidRPr="00C02AFA" w14:paraId="352B5DE6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0A67A410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50DBEF9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B642309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BA0DC2D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C236C" w:rsidRPr="00C02AFA" w14:paraId="10390841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BBE1932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6D9686F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D8838EC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DFCA453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C236C" w:rsidRPr="00C02AFA" w14:paraId="6A251389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76FE6214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8058983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7791DF7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C7F491F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3C236C" w:rsidRPr="00C02AFA" w14:paraId="7D3A872B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2B6B508D" w14:textId="77777777" w:rsidR="003C236C" w:rsidRPr="00C02AFA" w:rsidRDefault="003C236C" w:rsidP="003C236C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EFE0CA2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33793C6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62CBC25" w14:textId="77777777" w:rsidR="003C236C" w:rsidRPr="00C02AFA" w:rsidRDefault="003C236C" w:rsidP="003C236C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49608881" w14:textId="77777777" w:rsidR="003C236C" w:rsidRDefault="003C236C" w:rsidP="003C236C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7618C37" w14:textId="77777777" w:rsidR="003C236C" w:rsidRPr="00C02AFA" w:rsidRDefault="003C236C" w:rsidP="003C236C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36C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3C236C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0725EA8E" w14:textId="77777777" w:rsidR="003C236C" w:rsidRPr="007733C1" w:rsidRDefault="003C236C" w:rsidP="003C236C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4A3F3B2" w14:textId="77777777" w:rsidR="003C236C" w:rsidRPr="007733C1" w:rsidRDefault="003C236C" w:rsidP="003C236C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30C8D0A7" w14:textId="77777777" w:rsidR="003C236C" w:rsidRPr="007733C1" w:rsidRDefault="003C236C" w:rsidP="003C236C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2F95A1B" w14:textId="77777777" w:rsidR="003C236C" w:rsidRPr="007733C1" w:rsidRDefault="003C236C" w:rsidP="003C236C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5E3A86C7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BE64CF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BE64CF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42CC3C45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BE64CF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BE64CF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B75E36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４７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BE64CF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BE64CF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4CF" w:rsidRP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BE64CF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BE64CF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0A0649A1" w14:textId="77777777" w:rsidR="003C236C" w:rsidRPr="00D6408D" w:rsidRDefault="003C236C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2E4369AD" w14:textId="77777777" w:rsidR="003C236C" w:rsidRDefault="003C236C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20DCDA5" wp14:editId="0696ECA4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4DA4" w14:textId="77777777" w:rsidR="003C236C" w:rsidRDefault="003C236C" w:rsidP="003C236C">
                            <w:pPr>
                              <w:jc w:val="left"/>
                            </w:pPr>
                          </w:p>
                          <w:p w14:paraId="418B599B" w14:textId="77777777" w:rsidR="003C236C" w:rsidRDefault="003C236C" w:rsidP="003C236C">
                            <w:pPr>
                              <w:jc w:val="left"/>
                            </w:pPr>
                          </w:p>
                          <w:p w14:paraId="19F95EA9" w14:textId="77777777" w:rsidR="003C236C" w:rsidRDefault="003C236C" w:rsidP="003C236C">
                            <w:pPr>
                              <w:jc w:val="left"/>
                            </w:pPr>
                          </w:p>
                          <w:p w14:paraId="0EB13A96" w14:textId="77777777" w:rsidR="003C236C" w:rsidRDefault="003C236C" w:rsidP="003C23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DCDA5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08C4DA4" w14:textId="77777777" w:rsidR="003C236C" w:rsidRDefault="003C236C" w:rsidP="003C236C">
                      <w:pPr>
                        <w:jc w:val="left"/>
                      </w:pPr>
                    </w:p>
                    <w:p w14:paraId="418B599B" w14:textId="77777777" w:rsidR="003C236C" w:rsidRDefault="003C236C" w:rsidP="003C236C">
                      <w:pPr>
                        <w:jc w:val="left"/>
                      </w:pPr>
                    </w:p>
                    <w:p w14:paraId="19F95EA9" w14:textId="77777777" w:rsidR="003C236C" w:rsidRDefault="003C236C" w:rsidP="003C236C">
                      <w:pPr>
                        <w:jc w:val="left"/>
                      </w:pPr>
                    </w:p>
                    <w:p w14:paraId="0EB13A96" w14:textId="77777777" w:rsidR="003C236C" w:rsidRDefault="003C236C" w:rsidP="003C236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39D08F" w14:textId="77777777" w:rsidR="003C236C" w:rsidRDefault="003C236C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402FF6D" w14:textId="77777777" w:rsidR="003C236C" w:rsidRPr="00AB0EF6" w:rsidRDefault="003C236C" w:rsidP="003C236C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700FDCF" wp14:editId="2C15CAD0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1CF4" w14:textId="77777777" w:rsidR="003C236C" w:rsidRDefault="003C236C" w:rsidP="003C236C">
                            <w:pPr>
                              <w:jc w:val="left"/>
                            </w:pPr>
                          </w:p>
                          <w:p w14:paraId="560BA910" w14:textId="77777777" w:rsidR="003C236C" w:rsidRDefault="003C236C" w:rsidP="003C236C">
                            <w:pPr>
                              <w:jc w:val="left"/>
                            </w:pPr>
                          </w:p>
                          <w:p w14:paraId="18619E49" w14:textId="77777777" w:rsidR="003C236C" w:rsidRDefault="003C236C" w:rsidP="003C236C">
                            <w:pPr>
                              <w:jc w:val="left"/>
                            </w:pPr>
                          </w:p>
                          <w:p w14:paraId="74021754" w14:textId="77777777" w:rsidR="003C236C" w:rsidRDefault="003C236C" w:rsidP="003C23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0FDCF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56C81CF4" w14:textId="77777777" w:rsidR="003C236C" w:rsidRDefault="003C236C" w:rsidP="003C236C">
                      <w:pPr>
                        <w:jc w:val="left"/>
                      </w:pPr>
                    </w:p>
                    <w:p w14:paraId="560BA910" w14:textId="77777777" w:rsidR="003C236C" w:rsidRDefault="003C236C" w:rsidP="003C236C">
                      <w:pPr>
                        <w:jc w:val="left"/>
                      </w:pPr>
                    </w:p>
                    <w:p w14:paraId="18619E49" w14:textId="77777777" w:rsidR="003C236C" w:rsidRDefault="003C236C" w:rsidP="003C236C">
                      <w:pPr>
                        <w:jc w:val="left"/>
                      </w:pPr>
                    </w:p>
                    <w:p w14:paraId="74021754" w14:textId="77777777" w:rsidR="003C236C" w:rsidRDefault="003C236C" w:rsidP="003C236C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D0251A9" w14:textId="77777777" w:rsidR="00F07FCC" w:rsidRPr="004936F9" w:rsidRDefault="00F07FCC" w:rsidP="008E2432"/>
    <w:sectPr w:rsidR="00F07FCC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0302" w14:textId="77777777" w:rsidR="007B4AC5" w:rsidRDefault="007B4AC5" w:rsidP="00AB18E6">
      <w:r>
        <w:separator/>
      </w:r>
    </w:p>
  </w:endnote>
  <w:endnote w:type="continuationSeparator" w:id="0">
    <w:p w14:paraId="37CF3928" w14:textId="77777777" w:rsidR="007B4AC5" w:rsidRDefault="007B4AC5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AC65" w14:textId="77777777" w:rsidR="007B4AC5" w:rsidRDefault="007B4AC5" w:rsidP="00AB18E6">
      <w:r>
        <w:separator/>
      </w:r>
    </w:p>
  </w:footnote>
  <w:footnote w:type="continuationSeparator" w:id="0">
    <w:p w14:paraId="2AA155E3" w14:textId="77777777" w:rsidR="007B4AC5" w:rsidRDefault="007B4AC5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2D58" w14:textId="1F106E1D" w:rsidR="003C236C" w:rsidRPr="00D87AFE" w:rsidRDefault="003C236C" w:rsidP="003C236C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  <w:p w14:paraId="1A8648AE" w14:textId="028CE85F" w:rsidR="00C975A1" w:rsidRPr="003C236C" w:rsidRDefault="00C975A1" w:rsidP="003C2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E1F5B"/>
    <w:multiLevelType w:val="hybridMultilevel"/>
    <w:tmpl w:val="9C2A6EB8"/>
    <w:lvl w:ilvl="0" w:tplc="9440E5FC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9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7761E"/>
    <w:rsid w:val="002A4C67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236C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5FB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4CC2"/>
    <w:rsid w:val="00735F78"/>
    <w:rsid w:val="007702D2"/>
    <w:rsid w:val="007803F0"/>
    <w:rsid w:val="007A28DD"/>
    <w:rsid w:val="007B4AC5"/>
    <w:rsid w:val="007B7307"/>
    <w:rsid w:val="00803A24"/>
    <w:rsid w:val="00827314"/>
    <w:rsid w:val="00827D36"/>
    <w:rsid w:val="00830F53"/>
    <w:rsid w:val="008358B5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1C7B"/>
    <w:rsid w:val="00A324E2"/>
    <w:rsid w:val="00A45678"/>
    <w:rsid w:val="00A85252"/>
    <w:rsid w:val="00A85F0E"/>
    <w:rsid w:val="00AB18E6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66B2"/>
    <w:rsid w:val="00BB6803"/>
    <w:rsid w:val="00BC02E2"/>
    <w:rsid w:val="00BC053B"/>
    <w:rsid w:val="00BE2BEB"/>
    <w:rsid w:val="00BE64CF"/>
    <w:rsid w:val="00BF0C60"/>
    <w:rsid w:val="00BF3433"/>
    <w:rsid w:val="00C02AFA"/>
    <w:rsid w:val="00C07FBD"/>
    <w:rsid w:val="00C10FCE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7E78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F7A12"/>
    <w:rsid w:val="00F00372"/>
    <w:rsid w:val="00F06B85"/>
    <w:rsid w:val="00F07FCC"/>
    <w:rsid w:val="00F130EA"/>
    <w:rsid w:val="00F1426D"/>
    <w:rsid w:val="00F27E0D"/>
    <w:rsid w:val="00F434A6"/>
    <w:rsid w:val="00F67D03"/>
    <w:rsid w:val="00F80EAF"/>
    <w:rsid w:val="00F83AAC"/>
    <w:rsid w:val="00F869C8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19</cp:revision>
  <cp:lastPrinted>2018-05-15T21:46:00Z</cp:lastPrinted>
  <dcterms:created xsi:type="dcterms:W3CDTF">2021-02-23T09:08:00Z</dcterms:created>
  <dcterms:modified xsi:type="dcterms:W3CDTF">2021-03-03T06:52:00Z</dcterms:modified>
</cp:coreProperties>
</file>